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sz w:val="24"/>
          <w:szCs w:val="24"/>
        </w:rPr>
        <w:t>APPENDICES</w:t>
      </w: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33CC" w:rsidRPr="00F148D8" w:rsidRDefault="00DD33CC" w:rsidP="0010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:rsidR="00C21D85" w:rsidRPr="00EF45B5" w:rsidRDefault="000D47E5" w:rsidP="00C21D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System Flow Chart</w:t>
      </w:r>
    </w:p>
    <w:p w:rsidR="00EF45B5" w:rsidRPr="00EF45B5" w:rsidRDefault="00EF45B5" w:rsidP="00C21D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D85" w:rsidRPr="00EF45B5" w:rsidRDefault="00547666" w:rsidP="00C21D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left:0;text-align:left;margin-left:12pt;margin-top:16.9pt;width:338.9pt;height:351.75pt;z-index:251661312" coordorigin="2760,7185" coordsize="6778,7035">
            <v:roundrect id="_x0000_s1037" style="position:absolute;left:2760;top:7185;width:6748;height:3105;mso-position-horizontal-relative:text;mso-position-vertical-relative:text" arcsize="10923f" filled="f" strokecolor="red" strokeweight="1.5pt">
              <v:stroke dashstyle="dash"/>
            </v:roundrect>
            <v:roundrect id="_x0000_s1038" style="position:absolute;left:7011;top:11287;width:2527;height:2933" arcsize="10923f" filled="f" strokecolor="red" strokeweight="1.5pt">
              <v:stroke dashstyle="dash"/>
            </v:roundrect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150.45pt;margin-top:19.7pt;width:207.2pt;height:239.4pt;z-index:251663360" coordorigin="5529,4556" coordsize="4144,4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529;top:4556;width:1632;height:681;mso-height-percent:200;mso-height-percent:200;mso-width-relative:margin;mso-height-relative:margin" filled="f" stroked="f">
              <v:textbox style="mso-next-textbox:#_x0000_s1041;mso-fit-shape-to-text:t">
                <w:txbxContent>
                  <w:p w:rsidR="00C21D85" w:rsidRPr="00045820" w:rsidRDefault="00C21D85" w:rsidP="00C21D85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045820">
                      <w:rPr>
                        <w:b/>
                        <w:color w:val="FF0000"/>
                        <w:sz w:val="24"/>
                        <w:szCs w:val="24"/>
                      </w:rPr>
                      <w:t>Sensor Node</w:t>
                    </w:r>
                  </w:p>
                </w:txbxContent>
              </v:textbox>
            </v:shape>
            <v:shape id="_x0000_s1042" type="#_x0000_t202" style="position:absolute;left:7403;top:8663;width:1937;height:681;mso-height-percent:200;mso-height-percent:200;mso-width-relative:margin;mso-height-relative:margin" filled="f" stroked="f">
              <v:textbox style="mso-next-textbox:#_x0000_s1042;mso-fit-shape-to-text:t">
                <w:txbxContent>
                  <w:p w:rsidR="00C21D85" w:rsidRPr="00045820" w:rsidRDefault="00C21D85" w:rsidP="00C21D85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045820">
                      <w:rPr>
                        <w:b/>
                        <w:color w:val="FF0000"/>
                        <w:sz w:val="24"/>
                        <w:szCs w:val="24"/>
                      </w:rPr>
                      <w:t>Receiver Node</w:t>
                    </w:r>
                  </w:p>
                </w:txbxContent>
              </v:textbox>
            </v:shape>
            <v:shape id="_x0000_s1043" type="#_x0000_t202" style="position:absolute;left:8380;top:7856;width:1293;height:467;mso-width-relative:margin;mso-height-relative:margin" filled="f" stroked="f">
              <v:textbox style="mso-next-textbox:#_x0000_s1043">
                <w:txbxContent>
                  <w:p w:rsidR="00C21D85" w:rsidRPr="00865F99" w:rsidRDefault="00C21D85" w:rsidP="00C21D85">
                    <w:pPr>
                      <w:rPr>
                        <w:b/>
                        <w:sz w:val="24"/>
                        <w:szCs w:val="24"/>
                      </w:rPr>
                    </w:pPr>
                    <w:r w:rsidRPr="00865F99">
                      <w:rPr>
                        <w:b/>
                        <w:sz w:val="24"/>
                        <w:szCs w:val="24"/>
                      </w:rPr>
                      <w:t>Wireles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5.7pt;margin-top:149.75pt;width:.05pt;height:95.7pt;z-index:251658240" o:connectortype="straight" strokecolor="black [3213]" strokeweight="1pt">
            <v:stroke dashstyle="dash" endarrow="open"/>
          </v:shape>
        </w:pict>
      </w:r>
      <w:r w:rsidR="00C21D85" w:rsidRPr="00EF45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20264A" wp14:editId="2C69C877">
            <wp:simplePos x="0" y="0"/>
            <wp:positionH relativeFrom="column">
              <wp:posOffset>333375</wp:posOffset>
            </wp:positionH>
            <wp:positionV relativeFrom="paragraph">
              <wp:posOffset>281305</wp:posOffset>
            </wp:positionV>
            <wp:extent cx="3943350" cy="429577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185" w:rsidRPr="00EF45B5" w:rsidRDefault="005311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185" w:rsidRPr="00F148D8" w:rsidRDefault="00531185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</w:p>
    <w:p w:rsidR="00360212" w:rsidRPr="00EF45B5" w:rsidRDefault="00360212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System Block Diagram</w:t>
      </w:r>
    </w:p>
    <w:p w:rsidR="00EF45B5" w:rsidRPr="00EF45B5" w:rsidRDefault="00EF45B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212" w:rsidRPr="00EF45B5" w:rsidRDefault="00360212" w:rsidP="003602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212" w:rsidRPr="00EF45B5" w:rsidRDefault="00547666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44" style="position:absolute;left:0;text-align:left;margin-left:-21.6pt;margin-top:-10.95pt;width:187.3pt;height:114.65pt;z-index:251665408" coordorigin="2154,2615" coordsize="3746,2293">
            <v:roundrect id="_x0000_s1045" style="position:absolute;left:2310;top:2615;width:3590;height:2293" arcsize="10923f" filled="f" strokecolor="red">
              <v:stroke dashstyle="longDash"/>
            </v:roundrect>
            <v:shape id="_x0000_s1046" type="#_x0000_t32" style="position:absolute;left:4487;top:3690;width:392;height:0" o:connectortype="straight">
              <v:stroke startarrow="block" startarrowwidth="narrow" startarrowlength="short" endarrow="block" endarrowwidth="narrow" endarrowlength="short"/>
            </v:shape>
            <v:group id="_x0000_s1047" style="position:absolute;left:2179;top:3787;width:1479;height:786" coordorigin="2179,3856" coordsize="1479,786">
              <v:roundrect id="_x0000_s1048" style="position:absolute;left:2475;top:3856;width:851;height:786" arcsize="10923f" filled="f" strokecolor="#00b050"/>
              <v:shape id="_x0000_s1049" type="#_x0000_t202" style="position:absolute;left:2179;top:3983;width:1479;height:535;mso-height-percent:200;mso-height-percent:200;mso-width-relative:margin;mso-height-relative:margin" filled="f" stroked="f">
                <v:textbox style="mso-next-textbox:#_x0000_s1049;mso-fit-shape-to-text:t">
                  <w:txbxContent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Pulse Rate Module</w:t>
                      </w:r>
                    </w:p>
                  </w:txbxContent>
                </v:textbox>
              </v:shape>
            </v:group>
            <v:group id="_x0000_s1050" style="position:absolute;left:2154;top:2862;width:1479;height:786" coordorigin="2154,2862" coordsize="1479,786">
              <v:roundrect id="_x0000_s1051" style="position:absolute;left:2475;top:2862;width:851;height:786" arcsize="10923f" filled="f" strokecolor="#00b050"/>
              <v:shape id="_x0000_s1052" type="#_x0000_t202" style="position:absolute;left:2154;top:2998;width:1479;height:510;mso-height-percent:200;mso-height-percent:200;mso-width-relative:margin;mso-height-relative:margin" filled="f" stroked="f">
                <v:textbox style="mso-next-textbox:#_x0000_s1052;mso-fit-shape-to-text:t">
                  <w:txbxContent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Temperature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Module</w:t>
                      </w:r>
                    </w:p>
                  </w:txbxContent>
                </v:textbox>
              </v:shape>
            </v:group>
            <v:group id="_x0000_s1053" style="position:absolute;left:3610;top:3312;width:942;height:793" coordorigin="3652,3025" coordsize="942,793">
              <v:roundrect id="_x0000_s1054" style="position:absolute;left:3678;top:3025;width:851;height:786" arcsize="10923f" filled="f" strokecolor="#00b050"/>
              <v:shape id="_x0000_s1055" type="#_x0000_t202" style="position:absolute;left:3652;top:3069;width:942;height:749;mso-width-relative:margin;mso-height-relative:margin" filled="f" stroked="f">
                <v:textbox style="mso-next-textbox:#_x0000_s1055">
                  <w:txbxContent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MCU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ATmega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328P</w:t>
                      </w:r>
                    </w:p>
                    <w:p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056" style="position:absolute;left:4862;top:3313;width:942;height:793" coordorigin="3652,3025" coordsize="942,793">
              <v:roundrect id="_x0000_s1057" style="position:absolute;left:3678;top:3025;width:851;height:786" arcsize="10923f" filled="f" strokecolor="#00b050"/>
              <v:shape id="_x0000_s1058" type="#_x0000_t202" style="position:absolute;left:3652;top:3069;width:942;height:749;mso-width-relative:margin;mso-height-relative:margin" filled="f" stroked="f">
                <v:textbox style="mso-next-textbox:#_x0000_s1058">
                  <w:txbxContent>
                    <w:p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C1101</w:t>
                      </w:r>
                    </w:p>
                    <w:p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x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3 Mhz</w:t>
                      </w:r>
                    </w:p>
                    <w:p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shape id="_x0000_s1059" type="#_x0000_t32" style="position:absolute;left:3326;top:3232;width:307;height:416" o:connectortype="straight">
              <v:stroke endarrow="block" endarrowwidth="narrow" endarrowlength="short"/>
            </v:shape>
            <v:shape id="_x0000_s1060" type="#_x0000_t32" style="position:absolute;left:3326;top:3787;width:307;height:387;flip:y" o:connectortype="straight">
              <v:stroke endarrow="block" endarrowwidth="narrow" endarrowlength="short"/>
            </v:shape>
          </v:group>
        </w:pict>
      </w:r>
    </w:p>
    <w:p w:rsidR="00360212" w:rsidRPr="00EF45B5" w:rsidRDefault="00360212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547666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left:0;text-align:left;margin-left:157.75pt;margin-top:6.25pt;width:68.7pt;height:67.05pt;rotation:-180;flip:x y;z-index:251669504" o:connectortype="elbow" adj=",82244,-110814">
            <v:stroke startarrow="block" startarrowwidth="narrow" startarrowlength="short" endarrow="block" endarrowwidth="narrow" endarrowlength="short"/>
          </v:shape>
        </w:pict>
      </w:r>
    </w:p>
    <w:p w:rsidR="00360212" w:rsidRPr="00EF45B5" w:rsidRDefault="00547666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79" style="position:absolute;left:0;text-align:left;margin-left:217.35pt;margin-top:8.2pt;width:180.8pt;height:114.65pt;z-index:251668480" coordorigin="6724,3860" coordsize="3616,2293">
            <v:shape id="_x0000_s1080" type="#_x0000_t32" style="position:absolute;left:7756;top:5028;width:392;height:0" o:connectortype="straight">
              <v:stroke startarrow="block" startarrowwidth="narrow" startarrowlength="short" endarrow="block" endarrowwidth="narrow" endarrowlength="short"/>
            </v:shape>
            <v:group id="_x0000_s1081" style="position:absolute;left:6724;top:3860;width:3616;height:2293" coordorigin="6724,3860" coordsize="3616,2293">
              <v:roundrect id="_x0000_s1082" style="position:absolute;left:6785;top:3860;width:2339;height:2293" arcsize="10923f" filled="f" strokecolor="red">
                <v:stroke dashstyle="longDash"/>
              </v:roundrect>
              <v:group id="_x0000_s1083" style="position:absolute;left:9339;top:4625;width:1001;height:792" coordorigin="9369,4345" coordsize="1001,792">
                <v:roundrect id="_x0000_s1084" style="position:absolute;left:9418;top:4345;width:850;height:792" arcsize="10923f" filled="f" strokecolor="#00b050"/>
                <v:shape id="_x0000_s1085" type="#_x0000_t202" style="position:absolute;left:9369;top:4443;width:1001;height:622;mso-width-relative:margin;mso-height-relative:margin" filled="f" stroked="f">
                  <v:textbox style="mso-next-textbox:#_x0000_s1085">
                    <w:txbxContent>
                      <w:p w:rsidR="00360212" w:rsidRPr="00B926AD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26AD">
                          <w:rPr>
                            <w:sz w:val="16"/>
                            <w:szCs w:val="16"/>
                          </w:rPr>
                          <w:t>Laptop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926AD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926AD">
                          <w:rPr>
                            <w:sz w:val="16"/>
                            <w:szCs w:val="16"/>
                          </w:rPr>
                          <w:t>Desktop</w:t>
                        </w:r>
                      </w:p>
                    </w:txbxContent>
                  </v:textbox>
                </v:shape>
              </v:group>
              <v:shape id="_x0000_s1086" type="#_x0000_t32" style="position:absolute;left:8996;top:5016;width:392;height:0" o:connectortype="straight">
                <v:stroke startarrow="block" startarrowwidth="narrow" startarrowlength="short" endarrow="block" endarrowwidth="narrow" endarrowlength="short"/>
              </v:shape>
              <v:group id="_x0000_s1087" style="position:absolute;left:6724;top:4612;width:1149;height:792" coordorigin="6754,4332" coordsize="1149,792">
                <v:roundrect id="_x0000_s1088" style="position:absolute;left:6936;top:4332;width:850;height:792" arcsize="10923f" filled="f" strokecolor="#00b050"/>
                <v:shape id="_x0000_s1089" type="#_x0000_t202" style="position:absolute;left:6754;top:4345;width:1149;height:730;mso-height-percent:200;mso-height-percent:200;mso-width-relative:margin;mso-height-relative:margin" filled="f" stroked="f">
                  <v:textbox style="mso-next-textbox:#_x0000_s1089;mso-fit-shape-to-text:t">
                    <w:txbxContent>
                      <w:p w:rsidR="00360212" w:rsidRPr="002B0F14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0F14">
                          <w:rPr>
                            <w:sz w:val="16"/>
                            <w:szCs w:val="16"/>
                          </w:rPr>
                          <w:t>CC1101</w:t>
                        </w:r>
                      </w:p>
                      <w:p w:rsidR="00360212" w:rsidRPr="002B0F14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0F14">
                          <w:rPr>
                            <w:sz w:val="16"/>
                            <w:szCs w:val="16"/>
                          </w:rPr>
                          <w:t>RF TRx</w:t>
                        </w:r>
                      </w:p>
                      <w:p w:rsidR="00360212" w:rsidRPr="002B0F14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0F14">
                          <w:rPr>
                            <w:sz w:val="16"/>
                            <w:szCs w:val="16"/>
                          </w:rPr>
                          <w:t>433 Mhz</w:t>
                        </w:r>
                      </w:p>
                    </w:txbxContent>
                  </v:textbox>
                </v:shape>
              </v:group>
              <v:group id="_x0000_s1090" style="position:absolute;left:8090;top:4604;width:938;height:792" coordorigin="8290,4324" coordsize="938,792">
                <v:roundrect id="_x0000_s1091" style="position:absolute;left:8346;top:4324;width:850;height:792" arcsize="10923f" filled="f" strokecolor="#00b050"/>
                <v:shape id="_x0000_s1092" type="#_x0000_t202" style="position:absolute;left:8290;top:4434;width:938;height:535;mso-height-percent:200;mso-height-percent:200;mso-width-relative:margin;mso-height-relative:margin" filled="f" stroked="f">
                  <v:textbox style="mso-next-textbox:#_x0000_s1092;mso-fit-shape-to-text:t">
                    <w:txbxContent>
                      <w:p w:rsidR="00360212" w:rsidRPr="00B926AD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26AD">
                          <w:rPr>
                            <w:sz w:val="16"/>
                            <w:szCs w:val="16"/>
                          </w:rPr>
                          <w:t>Arduino</w:t>
                        </w:r>
                      </w:p>
                      <w:p w:rsidR="00360212" w:rsidRPr="00B926AD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26AD">
                          <w:rPr>
                            <w:sz w:val="16"/>
                            <w:szCs w:val="16"/>
                          </w:rPr>
                          <w:t>UNO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547666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8" type="#_x0000_t34" style="position:absolute;left:0;text-align:left;margin-left:157.75pt;margin-top:1.5pt;width:68.7pt;height:67.05pt;rotation:180;flip:y;z-index:251667456" o:connectortype="elbow" adj=",82244,-110814">
            <v:stroke startarrow="block" startarrowwidth="narrow" startarrowlength="short" endarrow="block" endarrowwidth="narrow" endarrowlength="short"/>
          </v:shape>
        </w:pict>
      </w:r>
    </w:p>
    <w:p w:rsidR="00360212" w:rsidRPr="00EF45B5" w:rsidRDefault="00547666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61" style="position:absolute;left:0;text-align:left;margin-left:-20.5pt;margin-top:2.1pt;width:187.3pt;height:114.65pt;z-index:251666432" coordorigin="2154,2615" coordsize="3746,2293">
            <v:roundrect id="_x0000_s1062" style="position:absolute;left:2310;top:2615;width:3590;height:2293" arcsize="10923f" filled="f" strokecolor="red">
              <v:stroke dashstyle="longDash"/>
            </v:roundrect>
            <v:shape id="_x0000_s1063" type="#_x0000_t32" style="position:absolute;left:4487;top:3690;width:392;height:0" o:connectortype="straight">
              <v:stroke startarrow="block" startarrowwidth="narrow" startarrowlength="short" endarrow="block" endarrowwidth="narrow" endarrowlength="short"/>
            </v:shape>
            <v:group id="_x0000_s1064" style="position:absolute;left:2179;top:3787;width:1479;height:786" coordorigin="2179,3856" coordsize="1479,786">
              <v:roundrect id="_x0000_s1065" style="position:absolute;left:2475;top:3856;width:851;height:786" arcsize="10923f" filled="f" strokecolor="#00b050"/>
              <v:shape id="_x0000_s1066" type="#_x0000_t202" style="position:absolute;left:2179;top:3983;width:1479;height:535;mso-height-percent:200;mso-height-percent:200;mso-width-relative:margin;mso-height-relative:margin" filled="f" stroked="f">
                <v:textbox style="mso-next-textbox:#_x0000_s1066;mso-fit-shape-to-text:t">
                  <w:txbxContent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Pulse Rate Module</w:t>
                      </w:r>
                    </w:p>
                  </w:txbxContent>
                </v:textbox>
              </v:shape>
            </v:group>
            <v:group id="_x0000_s1067" style="position:absolute;left:2154;top:2862;width:1479;height:786" coordorigin="2154,2862" coordsize="1479,786">
              <v:roundrect id="_x0000_s1068" style="position:absolute;left:2475;top:2862;width:851;height:786" arcsize="10923f" filled="f" strokecolor="#00b050"/>
              <v:shape id="_x0000_s1069" type="#_x0000_t202" style="position:absolute;left:2154;top:2998;width:1479;height:510;mso-height-percent:200;mso-height-percent:200;mso-width-relative:margin;mso-height-relative:margin" filled="f" stroked="f">
                <v:textbox style="mso-next-textbox:#_x0000_s1069;mso-fit-shape-to-text:t">
                  <w:txbxContent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Temperature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Module</w:t>
                      </w:r>
                    </w:p>
                  </w:txbxContent>
                </v:textbox>
              </v:shape>
            </v:group>
            <v:group id="_x0000_s1070" style="position:absolute;left:3610;top:3312;width:942;height:793" coordorigin="3652,3025" coordsize="942,793">
              <v:roundrect id="_x0000_s1071" style="position:absolute;left:3678;top:3025;width:851;height:786" arcsize="10923f" filled="f" strokecolor="#00b050"/>
              <v:shape id="_x0000_s1072" type="#_x0000_t202" style="position:absolute;left:3652;top:3069;width:942;height:749;mso-width-relative:margin;mso-height-relative:margin" filled="f" stroked="f">
                <v:textbox style="mso-next-textbox:#_x0000_s1072">
                  <w:txbxContent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MCU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ATmega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328P</w:t>
                      </w:r>
                    </w:p>
                    <w:p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073" style="position:absolute;left:4862;top:3313;width:942;height:793" coordorigin="3652,3025" coordsize="942,793">
              <v:roundrect id="_x0000_s1074" style="position:absolute;left:3678;top:3025;width:851;height:786" arcsize="10923f" filled="f" strokecolor="#00b050"/>
              <v:shape id="_x0000_s1075" type="#_x0000_t202" style="position:absolute;left:3652;top:3069;width:942;height:749;mso-width-relative:margin;mso-height-relative:margin" filled="f" stroked="f">
                <v:textbox style="mso-next-textbox:#_x0000_s1075">
                  <w:txbxContent>
                    <w:p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C1101</w:t>
                      </w:r>
                    </w:p>
                    <w:p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x</w:t>
                      </w:r>
                    </w:p>
                    <w:p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3 Mhz</w:t>
                      </w:r>
                    </w:p>
                    <w:p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shape id="_x0000_s1076" type="#_x0000_t32" style="position:absolute;left:3326;top:3232;width:307;height:416" o:connectortype="straight">
              <v:stroke endarrow="block" endarrowwidth="narrow" endarrowlength="short"/>
            </v:shape>
            <v:shape id="_x0000_s1077" type="#_x0000_t32" style="position:absolute;left:3326;top:3787;width:307;height:387;flip:y" o:connectortype="straight">
              <v:stroke endarrow="block" endarrowwidth="narrow" endarrowlength="short"/>
            </v:shape>
          </v:group>
        </w:pict>
      </w: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F148D8" w:rsidRDefault="00EC2CB2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t>APPENDIX C</w:t>
      </w:r>
    </w:p>
    <w:p w:rsidR="00EF45B5" w:rsidRPr="00EF45B5" w:rsidRDefault="00EF45B5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Circuit Connections</w:t>
      </w:r>
    </w:p>
    <w:p w:rsidR="001D772E" w:rsidRPr="00EF45B5" w:rsidRDefault="001D772E" w:rsidP="001D77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C4010" wp14:editId="2F72A6EA">
            <wp:extent cx="3595528" cy="2286000"/>
            <wp:effectExtent l="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2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E" w:rsidRPr="00F148D8" w:rsidRDefault="001D772E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MLX90614 to ATmega328P</w:t>
      </w:r>
      <w:r w:rsidR="00F148D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0117980"/>
          <w:citation/>
        </w:sdtPr>
        <w:sdtEndPr/>
        <w:sdtContent>
          <w:r w:rsidR="00F14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148D8">
            <w:rPr>
              <w:rFonts w:ascii="Times New Roman" w:hAnsi="Times New Roman" w:cs="Times New Roman"/>
              <w:sz w:val="24"/>
              <w:szCs w:val="24"/>
            </w:rPr>
            <w:instrText xml:space="preserve"> CITATION Ele16 \l 1033 </w:instrText>
          </w:r>
          <w:r w:rsidR="00F14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48D8" w:rsidRPr="00E77289">
            <w:rPr>
              <w:rFonts w:ascii="Times New Roman" w:hAnsi="Times New Roman" w:cs="Times New Roman"/>
              <w:noProof/>
              <w:sz w:val="24"/>
              <w:szCs w:val="24"/>
            </w:rPr>
            <w:t>(Elechouse, 2016)</w:t>
          </w:r>
          <w:r w:rsidR="00F148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D772E" w:rsidRPr="00EF45B5" w:rsidRDefault="001D772E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72E" w:rsidRPr="00EF45B5" w:rsidRDefault="001D772E" w:rsidP="001D77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A37A6" wp14:editId="57B5B092">
            <wp:extent cx="3600234" cy="2286000"/>
            <wp:effectExtent l="0" t="0" r="0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3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D8" w:rsidRDefault="001D772E" w:rsidP="00F1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 xml:space="preserve">Grove </w:t>
      </w:r>
      <w:r w:rsidR="00F148D8">
        <w:rPr>
          <w:rFonts w:ascii="Times New Roman" w:hAnsi="Times New Roman" w:cs="Times New Roman"/>
          <w:b/>
          <w:sz w:val="24"/>
          <w:szCs w:val="24"/>
        </w:rPr>
        <w:t>Pulse Rate Sensor to ATmega328P</w:t>
      </w:r>
    </w:p>
    <w:p w:rsidR="001D772E" w:rsidRPr="00EF45B5" w:rsidRDefault="00F148D8" w:rsidP="00F1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186691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ro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77289">
            <w:rPr>
              <w:rFonts w:ascii="Times New Roman" w:hAnsi="Times New Roman" w:cs="Times New Roman"/>
              <w:noProof/>
              <w:sz w:val="24"/>
              <w:szCs w:val="24"/>
            </w:rPr>
            <w:t>(Grove - Ear - clip Heart Rate Sensor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D772E" w:rsidRPr="00EF45B5" w:rsidRDefault="001D772E" w:rsidP="001D772E">
      <w:pPr>
        <w:rPr>
          <w:rFonts w:ascii="Times New Roman" w:hAnsi="Times New Roman" w:cs="Times New Roman"/>
          <w:sz w:val="24"/>
          <w:szCs w:val="24"/>
        </w:rPr>
      </w:pPr>
    </w:p>
    <w:p w:rsidR="001D772E" w:rsidRDefault="001D772E" w:rsidP="001D772E">
      <w:pPr>
        <w:rPr>
          <w:rFonts w:ascii="Times New Roman" w:hAnsi="Times New Roman" w:cs="Times New Roman"/>
          <w:sz w:val="24"/>
          <w:szCs w:val="24"/>
        </w:rPr>
      </w:pPr>
    </w:p>
    <w:p w:rsidR="00F148D8" w:rsidRDefault="00F148D8" w:rsidP="001D77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72E" w:rsidRDefault="001D772E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>APPENDIX D</w:t>
      </w:r>
    </w:p>
    <w:p w:rsidR="00F148D8" w:rsidRDefault="00547666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er Sources</w:t>
      </w:r>
    </w:p>
    <w:p w:rsidR="00F148D8" w:rsidRDefault="00F148D8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D8" w:rsidRPr="00F148D8" w:rsidRDefault="00F148D8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DF9" w:rsidRPr="00EF45B5" w:rsidRDefault="007D0DF9" w:rsidP="00045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3C600" wp14:editId="730FDC97">
            <wp:extent cx="4497572" cy="2792047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1" cy="279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D8" w:rsidRPr="00F148D8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8D8">
        <w:rPr>
          <w:rFonts w:ascii="Times New Roman" w:hAnsi="Times New Roman" w:cs="Times New Roman"/>
          <w:sz w:val="24"/>
          <w:szCs w:val="24"/>
        </w:rPr>
        <w:t>UART to ATmega328P connection</w:t>
      </w:r>
    </w:p>
    <w:p w:rsidR="00F148D8" w:rsidRDefault="00F148D8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C91" w:rsidRPr="00EF45B5" w:rsidRDefault="00D51C91" w:rsidP="00045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E90F4" wp14:editId="725BC378">
            <wp:extent cx="4572000" cy="2371061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03" cy="23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D8" w:rsidRPr="00EF45B5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sz w:val="24"/>
          <w:szCs w:val="24"/>
        </w:rPr>
        <w:t>3.3V voltage regulator circuit</w:t>
      </w:r>
    </w:p>
    <w:p w:rsidR="00F148D8" w:rsidRPr="00EF45B5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13A1D" wp14:editId="23BF686B">
            <wp:extent cx="4693920" cy="3106420"/>
            <wp:effectExtent l="19050" t="19050" r="0" b="0"/>
            <wp:docPr id="2" name="Picture 12" descr="G:\Studies\Thesis\Files\thesis\specs\c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tudies\Thesis\Files\thesis\specs\ck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10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D8" w:rsidRPr="00F148D8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8D8">
        <w:rPr>
          <w:rFonts w:ascii="Times New Roman" w:hAnsi="Times New Roman" w:cs="Times New Roman"/>
          <w:sz w:val="24"/>
          <w:szCs w:val="24"/>
        </w:rPr>
        <w:t>Schematic design of the ADP1621 SEPIC converter</w:t>
      </w:r>
    </w:p>
    <w:p w:rsidR="00874A79" w:rsidRPr="00EF45B5" w:rsidRDefault="00874A79" w:rsidP="00F14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D8" w:rsidRDefault="00F148D8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D8" w:rsidRPr="00EF45B5" w:rsidRDefault="00F148D8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"/>
        <w:tblpPr w:leftFromText="180" w:rightFromText="180" w:vertAnchor="text" w:horzAnchor="margin" w:tblpY="97"/>
        <w:tblW w:w="7803" w:type="dxa"/>
        <w:tblLook w:val="04A0" w:firstRow="1" w:lastRow="0" w:firstColumn="1" w:lastColumn="0" w:noHBand="0" w:noVBand="1"/>
      </w:tblPr>
      <w:tblGrid>
        <w:gridCol w:w="826"/>
        <w:gridCol w:w="2048"/>
        <w:gridCol w:w="2217"/>
        <w:gridCol w:w="2119"/>
        <w:gridCol w:w="593"/>
      </w:tblGrid>
      <w:tr w:rsidR="00F148D8" w:rsidRPr="00EF45B5" w:rsidTr="00F1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Spec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Part Number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Pkg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Qty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 Switching Regulator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ADP1621ARMZ-R7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MSOP-10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7666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1</w:t>
              </w:r>
            </w:hyperlink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.4uH, 18mΩ, 15Apk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744870002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2.5mm x 12.5mm x 8.5mm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7666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Q1</w:t>
              </w:r>
            </w:hyperlink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6.1 mΩ, 1.5 Vth,30 V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FDMC8651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PP8-3x3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7666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1</w:t>
              </w:r>
            </w:hyperlink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 A, 30 V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DFLS230LH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DI-123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7666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sen</w:t>
              </w:r>
            </w:hyperlink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.015Ω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L1220T-R015-J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7666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ut1</w:t>
              </w:r>
            </w:hyperlink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47µF, 6.3V, 5mΩ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JMK212 BJ476MG-T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out2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No Pop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7666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in</w:t>
              </w:r>
            </w:hyperlink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47uF, 6.3V, 5mΩ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JMK212 BJ476MG-T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7666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1</w:t>
              </w:r>
            </w:hyperlink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uF, 10V, 2mΩ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GRM21BR61A106K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s1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No Pop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43 Ohm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freq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8.2 kOhm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c1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4.32 kOhm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00 pF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2 nF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F1B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35.7 kOhm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F2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1 kOhm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cin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uF,10V,X5R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GRM188R61A105K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uF,10V,X5R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GRM188R61A105K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in1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 Ohm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in2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 Ohms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in4</w:t>
            </w:r>
          </w:p>
        </w:tc>
        <w:tc>
          <w:tcPr>
            <w:tcW w:w="209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No Pop</w:t>
            </w:r>
          </w:p>
        </w:tc>
        <w:tc>
          <w:tcPr>
            <w:tcW w:w="2169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60212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D8" w:rsidRPr="00EF45B5" w:rsidRDefault="00F148D8" w:rsidP="00045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8D8">
        <w:rPr>
          <w:rFonts w:ascii="Times New Roman" w:hAnsi="Times New Roman" w:cs="Times New Roman"/>
          <w:sz w:val="24"/>
          <w:szCs w:val="24"/>
        </w:rPr>
        <w:t xml:space="preserve">ADP1621 SEP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48D8">
        <w:rPr>
          <w:rFonts w:ascii="Times New Roman" w:hAnsi="Times New Roman" w:cs="Times New Roman"/>
          <w:sz w:val="24"/>
          <w:szCs w:val="24"/>
        </w:rPr>
        <w:t>onverter</w:t>
      </w:r>
      <w:r>
        <w:rPr>
          <w:rFonts w:ascii="Times New Roman" w:hAnsi="Times New Roman" w:cs="Times New Roman"/>
          <w:sz w:val="24"/>
          <w:szCs w:val="24"/>
        </w:rPr>
        <w:t xml:space="preserve"> Parts List</w:t>
      </w:r>
    </w:p>
    <w:p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8D8" w:rsidRDefault="00F148D8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37" w:rsidRPr="00F148D8" w:rsidRDefault="00265A37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FE084A" w:rsidRPr="00F148D8">
        <w:rPr>
          <w:rFonts w:ascii="Times New Roman" w:hAnsi="Times New Roman" w:cs="Times New Roman"/>
          <w:b/>
          <w:sz w:val="24"/>
          <w:szCs w:val="24"/>
        </w:rPr>
        <w:t>E</w:t>
      </w:r>
    </w:p>
    <w:p w:rsidR="00265A37" w:rsidRDefault="00265A37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t xml:space="preserve">PBC </w:t>
      </w:r>
      <w:r w:rsidR="00547666">
        <w:rPr>
          <w:rFonts w:ascii="Times New Roman" w:hAnsi="Times New Roman" w:cs="Times New Roman"/>
          <w:b/>
          <w:sz w:val="24"/>
          <w:szCs w:val="24"/>
        </w:rPr>
        <w:t>Floor Plan</w:t>
      </w:r>
      <w:bookmarkStart w:id="0" w:name="_GoBack"/>
      <w:bookmarkEnd w:id="0"/>
    </w:p>
    <w:p w:rsidR="00F148D8" w:rsidRPr="00F148D8" w:rsidRDefault="00F148D8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37" w:rsidRPr="00EF45B5" w:rsidRDefault="00265A37" w:rsidP="00265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E9056" wp14:editId="1583FE66">
            <wp:extent cx="2592265" cy="265527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6" cy="26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37" w:rsidRPr="00EF45B5" w:rsidRDefault="00265A37" w:rsidP="00265A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4036"/>
      </w:tblGrid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</w:tr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On-board CC1101 RF Transceiver</w:t>
            </w:r>
          </w:p>
        </w:tc>
      </w:tr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Break-out CC1101 RF Transceiver</w:t>
            </w:r>
          </w:p>
        </w:tc>
      </w:tr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3.3 Volts Regulator</w:t>
            </w:r>
          </w:p>
        </w:tc>
      </w:tr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ADP1621 Sepic Converter</w:t>
            </w:r>
          </w:p>
        </w:tc>
      </w:tr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Grove Pulse Rate Sensor</w:t>
            </w:r>
          </w:p>
        </w:tc>
      </w:tr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UART programming pins</w:t>
            </w:r>
          </w:p>
        </w:tc>
      </w:tr>
      <w:tr w:rsidR="00265A37" w:rsidRPr="00EF45B5" w:rsidTr="00A83D40">
        <w:trPr>
          <w:trHeight w:val="421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MLX90614 Temperature Thermometer</w:t>
            </w:r>
          </w:p>
        </w:tc>
      </w:tr>
      <w:tr w:rsidR="00265A37" w:rsidRPr="00EF45B5" w:rsidTr="00A83D40">
        <w:trPr>
          <w:trHeight w:val="443"/>
          <w:jc w:val="center"/>
        </w:trPr>
        <w:tc>
          <w:tcPr>
            <w:tcW w:w="1305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</w:tcPr>
          <w:p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ATmega328p circuit</w:t>
            </w:r>
          </w:p>
        </w:tc>
      </w:tr>
    </w:tbl>
    <w:p w:rsidR="00360212" w:rsidRPr="00EF45B5" w:rsidRDefault="00360212" w:rsidP="00265A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40" w:rsidRDefault="00A83D40" w:rsidP="004355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530" w:rsidRDefault="00435530" w:rsidP="00435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FE084A" w:rsidRPr="00A83D40">
        <w:rPr>
          <w:rFonts w:ascii="Times New Roman" w:hAnsi="Times New Roman" w:cs="Times New Roman"/>
          <w:b/>
          <w:sz w:val="24"/>
          <w:szCs w:val="24"/>
        </w:rPr>
        <w:t>F</w:t>
      </w:r>
    </w:p>
    <w:p w:rsidR="00A83D40" w:rsidRDefault="00A83D40" w:rsidP="00435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B Layout</w:t>
      </w:r>
    </w:p>
    <w:p w:rsidR="00A83D40" w:rsidRPr="00A83D40" w:rsidRDefault="00A83D40" w:rsidP="004355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530" w:rsidRPr="00EF45B5" w:rsidRDefault="00435530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349A7" wp14:editId="75ED40CA">
            <wp:extent cx="2782686" cy="27432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8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53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Node Top Layer</w:t>
      </w:r>
    </w:p>
    <w:p w:rsidR="00A83D40" w:rsidRP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5530" w:rsidRPr="00EF45B5" w:rsidRDefault="00435530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B7D45" wp14:editId="64618B84">
            <wp:extent cx="2759292" cy="27432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30" w:rsidRPr="00A83D4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Node Bottom Layer</w:t>
      </w:r>
    </w:p>
    <w:p w:rsidR="00541E11" w:rsidRPr="00EF45B5" w:rsidRDefault="00541E11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243C9" wp14:editId="5C5F4105">
            <wp:extent cx="3556826" cy="27432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2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11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 Node Top Layer</w:t>
      </w:r>
    </w:p>
    <w:p w:rsid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3D40" w:rsidRP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1E11" w:rsidRPr="00EF45B5" w:rsidRDefault="00541E11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E5633" wp14:editId="514DC642">
            <wp:extent cx="3565098" cy="27432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9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11" w:rsidRPr="00A83D4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 Node Bottom Layer</w:t>
      </w:r>
    </w:p>
    <w:p w:rsidR="005B3589" w:rsidRPr="00EF45B5" w:rsidRDefault="005B3589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BBA2C0" wp14:editId="4C5F723F">
            <wp:extent cx="3006948" cy="300837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48" cy="3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89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ated PCB Sensor Node Top Layer</w:t>
      </w:r>
    </w:p>
    <w:p w:rsidR="00A83D40" w:rsidRP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3231" w:rsidRPr="00EF45B5" w:rsidRDefault="00A33231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EB435" wp14:editId="3D43F626">
            <wp:extent cx="3015477" cy="3008376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77" cy="3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31" w:rsidRPr="00A83D4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ated PCB Sensor Node Bottom Layer</w:t>
      </w:r>
    </w:p>
    <w:p w:rsidR="00265A37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40" w:rsidRDefault="00A83D40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37" w:rsidRDefault="006B5CF7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40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FE084A" w:rsidRPr="00A83D40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:rsidR="00A83D40" w:rsidRPr="00A83D40" w:rsidRDefault="00A83D40" w:rsidP="00A83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type</w:t>
      </w:r>
    </w:p>
    <w:p w:rsidR="006B5CF7" w:rsidRPr="00EF45B5" w:rsidRDefault="006B5CF7" w:rsidP="00A83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F7" w:rsidRPr="00EF45B5" w:rsidRDefault="006B5CF7" w:rsidP="00A83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B35C9" wp14:editId="322B41F4">
            <wp:extent cx="4126874" cy="2743200"/>
            <wp:effectExtent l="0" t="0" r="0" b="0"/>
            <wp:docPr id="11" name="Picture 8" descr="E:\documentation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ation\DSC_0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7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40" w:rsidRDefault="006B5CF7" w:rsidP="00A83D40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D40">
        <w:rPr>
          <w:rFonts w:ascii="Times New Roman" w:hAnsi="Times New Roman" w:cs="Times New Roman"/>
          <w:sz w:val="24"/>
          <w:szCs w:val="24"/>
        </w:rPr>
        <w:t>Sensor Node Protoype</w:t>
      </w:r>
    </w:p>
    <w:p w:rsidR="00A83D40" w:rsidRPr="00A83D40" w:rsidRDefault="00A83D40" w:rsidP="00A83D40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6543F" w:rsidRPr="00EF45B5" w:rsidRDefault="00B6543F" w:rsidP="00A83D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29AF2E" wp14:editId="23325DC4">
            <wp:extent cx="4123944" cy="3014457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4" cy="301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3F" w:rsidRDefault="00B6543F" w:rsidP="00A83D40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D40">
        <w:rPr>
          <w:rFonts w:ascii="Times New Roman" w:hAnsi="Times New Roman" w:cs="Times New Roman"/>
          <w:sz w:val="24"/>
          <w:szCs w:val="24"/>
        </w:rPr>
        <w:t xml:space="preserve"> Receiver Node Prototype</w:t>
      </w:r>
    </w:p>
    <w:p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67" w:rsidRDefault="00396367" w:rsidP="00396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H</w:t>
      </w:r>
    </w:p>
    <w:p w:rsidR="00396367" w:rsidRP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ILATIONS OF CODES</w:t>
      </w:r>
    </w:p>
    <w:p w:rsidR="00B6543F" w:rsidRPr="00EF45B5" w:rsidRDefault="00B6543F" w:rsidP="006B5CF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CF7" w:rsidRPr="00EF45B5" w:rsidRDefault="006B5CF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1D772E">
      <w:pPr>
        <w:rPr>
          <w:rFonts w:ascii="Times New Roman" w:hAnsi="Times New Roman" w:cs="Times New Roman"/>
          <w:sz w:val="24"/>
          <w:szCs w:val="24"/>
        </w:rPr>
      </w:pPr>
    </w:p>
    <w:p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1D85" w:rsidRPr="00EF45B5" w:rsidSect="00EF45B5">
      <w:pgSz w:w="11907" w:h="16839" w:code="9"/>
      <w:pgMar w:top="2592" w:right="1800" w:bottom="180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190A"/>
    <w:multiLevelType w:val="hybridMultilevel"/>
    <w:tmpl w:val="0DB2CDB4"/>
    <w:lvl w:ilvl="0" w:tplc="7020D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6480"/>
    <w:multiLevelType w:val="hybridMultilevel"/>
    <w:tmpl w:val="BB1A7C30"/>
    <w:lvl w:ilvl="0" w:tplc="7020DA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383"/>
    <w:rsid w:val="00045820"/>
    <w:rsid w:val="00051FED"/>
    <w:rsid w:val="000B0137"/>
    <w:rsid w:val="000D47E5"/>
    <w:rsid w:val="000D496D"/>
    <w:rsid w:val="00103383"/>
    <w:rsid w:val="00143AE0"/>
    <w:rsid w:val="001D772E"/>
    <w:rsid w:val="00265A37"/>
    <w:rsid w:val="002841B3"/>
    <w:rsid w:val="00317DEF"/>
    <w:rsid w:val="00360212"/>
    <w:rsid w:val="00396367"/>
    <w:rsid w:val="003A7B6B"/>
    <w:rsid w:val="00435530"/>
    <w:rsid w:val="00531185"/>
    <w:rsid w:val="00541E11"/>
    <w:rsid w:val="00541F8A"/>
    <w:rsid w:val="00547666"/>
    <w:rsid w:val="005836BF"/>
    <w:rsid w:val="005B3589"/>
    <w:rsid w:val="00681FD1"/>
    <w:rsid w:val="006B5CF7"/>
    <w:rsid w:val="007D0DF9"/>
    <w:rsid w:val="007D2F75"/>
    <w:rsid w:val="0086720B"/>
    <w:rsid w:val="00874A79"/>
    <w:rsid w:val="008E5882"/>
    <w:rsid w:val="00994286"/>
    <w:rsid w:val="00A33231"/>
    <w:rsid w:val="00A83D40"/>
    <w:rsid w:val="00AD58FE"/>
    <w:rsid w:val="00B6543F"/>
    <w:rsid w:val="00BC205B"/>
    <w:rsid w:val="00C21D85"/>
    <w:rsid w:val="00C6413E"/>
    <w:rsid w:val="00D51C91"/>
    <w:rsid w:val="00D75B3A"/>
    <w:rsid w:val="00DD33CC"/>
    <w:rsid w:val="00EC2CB2"/>
    <w:rsid w:val="00EF45B5"/>
    <w:rsid w:val="00F11D52"/>
    <w:rsid w:val="00F148D8"/>
    <w:rsid w:val="00F45C48"/>
    <w:rsid w:val="00F532FB"/>
    <w:rsid w:val="00FA72C5"/>
    <w:rsid w:val="00FA77F4"/>
    <w:rsid w:val="00FB1C62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78"/>
        <o:r id="V:Rule2" type="connector" idref="#_x0000_s1039"/>
        <o:r id="V:Rule3" type="connector" idref="#_x0000_s1086"/>
        <o:r id="V:Rule4" type="connector" idref="#_x0000_s1077"/>
        <o:r id="V:Rule5" type="connector" idref="#_x0000_s1080"/>
        <o:r id="V:Rule6" type="connector" idref="#_x0000_s1060"/>
        <o:r id="V:Rule7" type="connector" idref="#_x0000_s1046"/>
        <o:r id="V:Rule8" type="connector" idref="#_x0000_s1059"/>
        <o:r id="V:Rule9" type="connector" idref="#_x0000_s1063"/>
        <o:r id="V:Rule10" type="connector" idref="#_x0000_s1093"/>
        <o:r id="V:Rule11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2CB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541F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4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148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83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e16</b:Tag>
    <b:SourceType>InternetSite</b:SourceType>
    <b:Guid>{9B53BA4C-DCF7-47C8-AD70-9786F74BB3B6}</b:Guid>
    <b:Title>Elechouse</b:Title>
    <b:Year>2016</b:Year>
    <b:InternetSiteTitle>Elechouse</b:InternetSiteTitle>
    <b:YearAccessed>2016</b:YearAccessed>
    <b:MonthAccessed>January</b:MonthAccessed>
    <b:URL>http://www.elechouse.com/elechouse/index.php?main_page=product_info&amp;cPath=152_158&amp;products_id=2241</b:URL>
    <b:RefOrder>21</b:RefOrder>
  </b:Source>
  <b:Source>
    <b:Tag>Gro15</b:Tag>
    <b:SourceType>InternetSite</b:SourceType>
    <b:Guid>{8A999173-9E63-4D27-8DCF-19EA16E16B0B}</b:Guid>
    <b:Title>Grove - Ear - clip Heart Rate Sensor</b:Title>
    <b:InternetSiteTitle>seeed wiki</b:InternetSiteTitle>
    <b:Year>2015</b:Year>
    <b:Month>October</b:Month>
    <b:Day>19</b:Day>
    <b:YearAccessed>2016</b:YearAccessed>
    <b:MonthAccessed>January</b:MonthAccessed>
    <b:URL>http://www.seeedstudio.com/wiki/Grove_-_Ear-clip_Heart_Rate_Sensor</b:URL>
    <b:RefOrder>22</b:RefOrder>
  </b:Source>
</b:Sources>
</file>

<file path=customXml/itemProps1.xml><?xml version="1.0" encoding="utf-8"?>
<ds:datastoreItem xmlns:ds="http://schemas.openxmlformats.org/officeDocument/2006/customXml" ds:itemID="{87D244B2-F928-4616-90A3-26365E3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erio</dc:creator>
  <cp:lastModifiedBy>Project Twin Phoenix</cp:lastModifiedBy>
  <cp:revision>41</cp:revision>
  <dcterms:created xsi:type="dcterms:W3CDTF">2016-05-26T23:48:00Z</dcterms:created>
  <dcterms:modified xsi:type="dcterms:W3CDTF">2017-07-21T07:00:00Z</dcterms:modified>
</cp:coreProperties>
</file>